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D2209" w14:textId="70C75A9D" w:rsidR="001D72E8" w:rsidRPr="001D72E8" w:rsidRDefault="00824850" w:rsidP="00824850">
      <w:pPr>
        <w:jc w:val="center"/>
        <w:rPr>
          <w:rFonts w:ascii="Lato" w:hAnsi="Lato"/>
          <w:b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6D5BD75A" wp14:editId="776184F0">
            <wp:extent cx="3871101" cy="5581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50708" cy="59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sz w:val="32"/>
          <w:szCs w:val="32"/>
        </w:rPr>
        <w:br/>
      </w:r>
      <w:r w:rsidR="001D72E8" w:rsidRPr="001D72E8">
        <w:rPr>
          <w:rFonts w:ascii="Lato" w:hAnsi="Lato"/>
          <w:b/>
          <w:sz w:val="32"/>
          <w:szCs w:val="32"/>
        </w:rPr>
        <w:br/>
      </w:r>
      <w:r w:rsidR="005D0B8F" w:rsidRPr="005D0B8F">
        <w:rPr>
          <w:rFonts w:ascii="Lato" w:hAnsi="Lato"/>
          <w:b/>
          <w:sz w:val="32"/>
          <w:szCs w:val="32"/>
        </w:rPr>
        <w:t>WIDERRUFSFORMULAR</w:t>
      </w:r>
    </w:p>
    <w:p w14:paraId="0DDF859E" w14:textId="1B50C76D" w:rsidR="00F96C5C" w:rsidRDefault="005D0B8F" w:rsidP="00F96C5C">
      <w:pPr>
        <w:rPr>
          <w:rFonts w:ascii="Lato" w:hAnsi="Lato"/>
          <w:b/>
          <w:sz w:val="28"/>
          <w:szCs w:val="28"/>
        </w:rPr>
      </w:pPr>
      <w:r w:rsidRPr="005D0B8F">
        <w:rPr>
          <w:rFonts w:ascii="Lato" w:hAnsi="Lato"/>
          <w:b/>
          <w:sz w:val="26"/>
          <w:szCs w:val="26"/>
        </w:rPr>
        <w:t>Rücksendeadresse:</w:t>
      </w:r>
      <w:r w:rsidR="00F96C5C">
        <w:rPr>
          <w:rFonts w:ascii="Lato" w:hAnsi="Lato"/>
          <w:b/>
          <w:sz w:val="24"/>
          <w:szCs w:val="24"/>
        </w:rPr>
        <w:br/>
      </w:r>
      <w:r w:rsidR="00F96C5C">
        <w:rPr>
          <w:rFonts w:ascii="Lato" w:hAnsi="Lato"/>
          <w:sz w:val="24"/>
          <w:szCs w:val="24"/>
        </w:rPr>
        <w:t>Allweld</w:t>
      </w:r>
      <w:r>
        <w:rPr>
          <w:rFonts w:ascii="Lato" w:hAnsi="Lato"/>
          <w:sz w:val="24"/>
          <w:szCs w:val="24"/>
        </w:rPr>
        <w:br/>
      </w:r>
      <w:r w:rsidR="00F96C5C" w:rsidRPr="00FD727C">
        <w:rPr>
          <w:rFonts w:ascii="Lato" w:hAnsi="Lato"/>
          <w:sz w:val="24"/>
          <w:szCs w:val="24"/>
        </w:rPr>
        <w:t>ul. Hoffmanowej 21/4</w:t>
      </w:r>
      <w:r w:rsidR="00F96C5C" w:rsidRPr="00FD727C">
        <w:rPr>
          <w:rFonts w:ascii="Lato" w:hAnsi="Lato"/>
          <w:sz w:val="24"/>
          <w:szCs w:val="24"/>
        </w:rPr>
        <w:br/>
        <w:t>35-016 Rzeszów</w:t>
      </w:r>
      <w:r>
        <w:rPr>
          <w:rFonts w:ascii="Lato" w:hAnsi="Lato"/>
          <w:sz w:val="24"/>
          <w:szCs w:val="24"/>
        </w:rPr>
        <w:t>, Polen</w:t>
      </w:r>
      <w:r w:rsidR="00F96C5C">
        <w:rPr>
          <w:rFonts w:ascii="Lato" w:hAnsi="Lato"/>
          <w:b/>
          <w:sz w:val="24"/>
          <w:szCs w:val="24"/>
        </w:rPr>
        <w:br/>
      </w:r>
      <w:r w:rsidR="00F96C5C" w:rsidRPr="00C75672">
        <w:rPr>
          <w:rFonts w:ascii="Lato" w:hAnsi="Lato"/>
          <w:sz w:val="24"/>
          <w:szCs w:val="24"/>
        </w:rPr>
        <w:t>E-mail:</w:t>
      </w:r>
      <w:r w:rsidR="00F96C5C">
        <w:rPr>
          <w:rFonts w:ascii="Lato" w:hAnsi="Lato"/>
          <w:b/>
          <w:sz w:val="24"/>
          <w:szCs w:val="24"/>
        </w:rPr>
        <w:t xml:space="preserve"> </w:t>
      </w:r>
      <w:r>
        <w:rPr>
          <w:rFonts w:ascii="Lato" w:hAnsi="Lato"/>
          <w:b/>
          <w:sz w:val="24"/>
          <w:szCs w:val="24"/>
        </w:rPr>
        <w:t>info</w:t>
      </w:r>
      <w:r w:rsidR="00F96C5C">
        <w:rPr>
          <w:rFonts w:ascii="Lato" w:hAnsi="Lato"/>
          <w:b/>
          <w:sz w:val="24"/>
          <w:szCs w:val="24"/>
        </w:rPr>
        <w:t>@allweld.</w:t>
      </w:r>
      <w:r>
        <w:rPr>
          <w:rFonts w:ascii="Lato" w:hAnsi="Lato"/>
          <w:b/>
          <w:sz w:val="24"/>
          <w:szCs w:val="24"/>
        </w:rPr>
        <w:t>de</w:t>
      </w:r>
    </w:p>
    <w:p w14:paraId="5315C9C7" w14:textId="0E8AB04E" w:rsidR="001D72E8" w:rsidRPr="001D72E8" w:rsidRDefault="005D0B8F" w:rsidP="001D72E8">
      <w:pPr>
        <w:rPr>
          <w:rFonts w:ascii="Lato" w:hAnsi="Lato"/>
          <w:b/>
          <w:sz w:val="28"/>
          <w:szCs w:val="28"/>
        </w:rPr>
      </w:pPr>
      <w:r w:rsidRPr="005D0B8F">
        <w:rPr>
          <w:rFonts w:ascii="Lato" w:hAnsi="Lato"/>
          <w:b/>
          <w:sz w:val="26"/>
          <w:szCs w:val="26"/>
        </w:rPr>
        <w:t>Verkäuferdaten:</w:t>
      </w:r>
      <w:r w:rsidR="00F96C5C" w:rsidRPr="001D72E8">
        <w:rPr>
          <w:rFonts w:ascii="Lato" w:hAnsi="Lato"/>
          <w:b/>
          <w:sz w:val="28"/>
          <w:szCs w:val="28"/>
        </w:rPr>
        <w:br/>
      </w:r>
      <w:r w:rsidR="008A0AC4">
        <w:rPr>
          <w:rFonts w:ascii="Lato" w:hAnsi="Lato"/>
          <w:sz w:val="24"/>
          <w:szCs w:val="24"/>
        </w:rPr>
        <w:t>Allweld.pl Bartosz Rogowski</w:t>
      </w:r>
      <w:r w:rsidR="00F96C5C">
        <w:rPr>
          <w:rFonts w:ascii="Lato" w:hAnsi="Lato"/>
          <w:sz w:val="24"/>
          <w:szCs w:val="24"/>
        </w:rPr>
        <w:br/>
        <w:t>ul. Płk</w:t>
      </w:r>
      <w:r w:rsidR="001A1CB3">
        <w:rPr>
          <w:rFonts w:ascii="Lato" w:hAnsi="Lato"/>
          <w:sz w:val="24"/>
          <w:szCs w:val="24"/>
        </w:rPr>
        <w:t xml:space="preserve"> Stanisława</w:t>
      </w:r>
      <w:r w:rsidR="00F96C5C">
        <w:rPr>
          <w:rFonts w:ascii="Lato" w:hAnsi="Lato"/>
          <w:sz w:val="24"/>
          <w:szCs w:val="24"/>
        </w:rPr>
        <w:t xml:space="preserve"> Dąbka 53</w:t>
      </w:r>
      <w:r w:rsidR="00F96C5C">
        <w:rPr>
          <w:rFonts w:ascii="Lato" w:hAnsi="Lato"/>
          <w:sz w:val="24"/>
          <w:szCs w:val="24"/>
        </w:rPr>
        <w:br/>
      </w:r>
      <w:r w:rsidR="00F96C5C" w:rsidRPr="00FD727C">
        <w:rPr>
          <w:rFonts w:ascii="Lato" w:hAnsi="Lato"/>
          <w:sz w:val="24"/>
          <w:szCs w:val="24"/>
        </w:rPr>
        <w:t>37-600 Lubaczów</w:t>
      </w:r>
      <w:r>
        <w:rPr>
          <w:rFonts w:ascii="Lato" w:hAnsi="Lato"/>
          <w:sz w:val="24"/>
          <w:szCs w:val="24"/>
        </w:rPr>
        <w:t>, Polen</w:t>
      </w:r>
    </w:p>
    <w:p w14:paraId="33F342A8" w14:textId="77777777" w:rsidR="005D0B8F" w:rsidRDefault="005D0B8F" w:rsidP="005D0B8F">
      <w:pPr>
        <w:jc w:val="center"/>
        <w:rPr>
          <w:rFonts w:ascii="Lato" w:hAnsi="Lato"/>
          <w:b/>
          <w:sz w:val="32"/>
          <w:szCs w:val="32"/>
        </w:rPr>
      </w:pPr>
      <w:r w:rsidRPr="005D0B8F">
        <w:rPr>
          <w:rFonts w:ascii="Lato" w:hAnsi="Lato"/>
          <w:b/>
          <w:sz w:val="32"/>
          <w:szCs w:val="32"/>
        </w:rPr>
        <w:t>Widerrufserklärung</w:t>
      </w:r>
    </w:p>
    <w:p w14:paraId="356CB3BC" w14:textId="77777777" w:rsidR="005D0B8F" w:rsidRDefault="005D0B8F" w:rsidP="001D72E8">
      <w:pPr>
        <w:jc w:val="both"/>
        <w:rPr>
          <w:rFonts w:ascii="Lato" w:hAnsi="Lato"/>
          <w:sz w:val="24"/>
          <w:szCs w:val="24"/>
          <w:lang w:val="en-GB"/>
        </w:rPr>
      </w:pPr>
      <w:r w:rsidRPr="005D0B8F">
        <w:rPr>
          <w:rFonts w:ascii="Lato" w:hAnsi="Lato"/>
          <w:sz w:val="24"/>
          <w:szCs w:val="24"/>
          <w:lang w:val="en-GB"/>
        </w:rPr>
        <w:t>Hiermit widerrufe ich den von mir abgeschlossenen Vertrag über den Kauf der folgenden Waren:</w:t>
      </w:r>
    </w:p>
    <w:p w14:paraId="6980B3B9" w14:textId="77777777" w:rsidR="005D0B8F" w:rsidRPr="005D0B8F" w:rsidRDefault="005D0B8F" w:rsidP="005D0B8F">
      <w:pPr>
        <w:rPr>
          <w:rFonts w:ascii="Lato" w:hAnsi="Lato"/>
          <w:b/>
          <w:sz w:val="24"/>
          <w:szCs w:val="24"/>
          <w:lang w:val="en-GB"/>
        </w:rPr>
      </w:pPr>
      <w:r w:rsidRPr="005D0B8F">
        <w:rPr>
          <w:rFonts w:ascii="Lato" w:hAnsi="Lato"/>
          <w:b/>
          <w:sz w:val="24"/>
          <w:szCs w:val="24"/>
          <w:lang w:val="en-GB"/>
        </w:rPr>
        <w:t>Artikelbezeichnung / Name des Produkts / Angebotsnummer:</w:t>
      </w:r>
    </w:p>
    <w:p w14:paraId="1E080549" w14:textId="6C6B3FEF" w:rsidR="00FD727C" w:rsidRPr="00D94911" w:rsidRDefault="00FD727C" w:rsidP="00FD727C">
      <w:pPr>
        <w:jc w:val="center"/>
        <w:rPr>
          <w:rFonts w:ascii="Lato" w:hAnsi="Lato"/>
          <w:sz w:val="24"/>
          <w:szCs w:val="24"/>
          <w:lang w:val="en-GB"/>
        </w:rPr>
      </w:pPr>
      <w:r w:rsidRPr="00D94911">
        <w:rPr>
          <w:rFonts w:ascii="Lato" w:hAnsi="Lato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..</w:t>
      </w:r>
    </w:p>
    <w:p w14:paraId="31B2D865" w14:textId="77777777" w:rsidR="00FD727C" w:rsidRPr="00D94911" w:rsidRDefault="00FD727C" w:rsidP="00FD727C">
      <w:pPr>
        <w:jc w:val="center"/>
        <w:rPr>
          <w:rFonts w:ascii="Lato" w:hAnsi="Lato"/>
          <w:sz w:val="24"/>
          <w:szCs w:val="24"/>
          <w:lang w:val="en-GB"/>
        </w:rPr>
      </w:pPr>
      <w:r w:rsidRPr="00D94911">
        <w:rPr>
          <w:rFonts w:ascii="Lato" w:hAnsi="Lato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..</w:t>
      </w:r>
    </w:p>
    <w:p w14:paraId="35245F40" w14:textId="77777777" w:rsidR="00FD727C" w:rsidRPr="00D94911" w:rsidRDefault="00FD727C" w:rsidP="00FD727C">
      <w:pPr>
        <w:jc w:val="center"/>
        <w:rPr>
          <w:rFonts w:ascii="Lato" w:hAnsi="Lato"/>
          <w:sz w:val="24"/>
          <w:szCs w:val="24"/>
          <w:lang w:val="en-GB"/>
        </w:rPr>
      </w:pPr>
      <w:r w:rsidRPr="00D94911">
        <w:rPr>
          <w:rFonts w:ascii="Lato" w:hAnsi="Lato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..</w:t>
      </w:r>
    </w:p>
    <w:p w14:paraId="6108019D" w14:textId="77777777" w:rsidR="005D0B8F" w:rsidRPr="005D0B8F" w:rsidRDefault="005D0B8F" w:rsidP="005D0B8F">
      <w:pPr>
        <w:rPr>
          <w:rFonts w:ascii="Lato" w:hAnsi="Lato"/>
          <w:b/>
          <w:sz w:val="24"/>
          <w:szCs w:val="24"/>
          <w:lang w:val="en-GB"/>
        </w:rPr>
      </w:pPr>
      <w:r w:rsidRPr="005D0B8F">
        <w:rPr>
          <w:rFonts w:ascii="Lato" w:hAnsi="Lato"/>
          <w:b/>
          <w:sz w:val="24"/>
          <w:szCs w:val="24"/>
          <w:lang w:val="en-GB"/>
        </w:rPr>
        <w:t>Kaufdatum:</w:t>
      </w:r>
    </w:p>
    <w:p w14:paraId="3CD6FAB5" w14:textId="1FA39140" w:rsidR="00A57F9B" w:rsidRPr="005D0B8F" w:rsidRDefault="00A57F9B" w:rsidP="00A57F9B">
      <w:pPr>
        <w:jc w:val="center"/>
        <w:rPr>
          <w:rFonts w:ascii="Lato" w:hAnsi="Lato"/>
          <w:sz w:val="24"/>
          <w:szCs w:val="24"/>
          <w:lang w:val="en-GB"/>
        </w:rPr>
      </w:pPr>
      <w:r w:rsidRPr="005D0B8F">
        <w:rPr>
          <w:rFonts w:ascii="Lato" w:hAnsi="Lato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..</w:t>
      </w:r>
    </w:p>
    <w:p w14:paraId="31A715F7" w14:textId="77777777" w:rsidR="005D0B8F" w:rsidRPr="005D0B8F" w:rsidRDefault="005D0B8F" w:rsidP="005D0B8F">
      <w:pPr>
        <w:rPr>
          <w:rFonts w:ascii="Lato" w:hAnsi="Lato"/>
          <w:b/>
          <w:sz w:val="24"/>
          <w:szCs w:val="24"/>
          <w:lang w:val="en-GB"/>
        </w:rPr>
      </w:pPr>
      <w:r w:rsidRPr="005D0B8F">
        <w:rPr>
          <w:rFonts w:ascii="Lato" w:hAnsi="Lato"/>
          <w:b/>
          <w:sz w:val="24"/>
          <w:szCs w:val="24"/>
          <w:lang w:val="en-GB"/>
        </w:rPr>
        <w:t>Meine Daten (Vor- und Nachname sowie Adresse):</w:t>
      </w:r>
    </w:p>
    <w:p w14:paraId="688B3CEF" w14:textId="2CD63B20" w:rsidR="00A57F9B" w:rsidRPr="00D94911" w:rsidRDefault="00A57F9B" w:rsidP="00A57F9B">
      <w:pPr>
        <w:jc w:val="center"/>
        <w:rPr>
          <w:rFonts w:ascii="Lato" w:hAnsi="Lato"/>
          <w:sz w:val="24"/>
          <w:szCs w:val="24"/>
          <w:lang w:val="en-GB"/>
        </w:rPr>
      </w:pPr>
      <w:r w:rsidRPr="00D94911">
        <w:rPr>
          <w:rFonts w:ascii="Lato" w:hAnsi="Lato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..</w:t>
      </w:r>
    </w:p>
    <w:p w14:paraId="40AD7D7B" w14:textId="77777777" w:rsidR="00A57F9B" w:rsidRPr="00D94911" w:rsidRDefault="00A57F9B" w:rsidP="00A57F9B">
      <w:pPr>
        <w:jc w:val="center"/>
        <w:rPr>
          <w:rFonts w:ascii="Lato" w:hAnsi="Lato"/>
          <w:sz w:val="24"/>
          <w:szCs w:val="24"/>
          <w:lang w:val="en-GB"/>
        </w:rPr>
      </w:pPr>
      <w:r w:rsidRPr="00D94911">
        <w:rPr>
          <w:rFonts w:ascii="Lato" w:hAnsi="Lato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..</w:t>
      </w:r>
    </w:p>
    <w:p w14:paraId="40D58225" w14:textId="77777777" w:rsidR="005D0B8F" w:rsidRPr="00D94911" w:rsidRDefault="005D0B8F">
      <w:pPr>
        <w:rPr>
          <w:rFonts w:ascii="Lato" w:hAnsi="Lato"/>
          <w:sz w:val="24"/>
          <w:szCs w:val="24"/>
          <w:lang w:val="en-GB"/>
        </w:rPr>
      </w:pPr>
      <w:r w:rsidRPr="00D94911">
        <w:rPr>
          <w:rFonts w:ascii="Lato" w:hAnsi="Lato"/>
          <w:sz w:val="24"/>
          <w:szCs w:val="24"/>
          <w:lang w:val="en-GB"/>
        </w:rPr>
        <w:t>Bitte erstatten Sie den gezahlten Kaufpreis inklusive der Lieferkosten wie folgt:</w:t>
      </w:r>
    </w:p>
    <w:p w14:paraId="3C7FDE67" w14:textId="2504C451" w:rsidR="009F21CC" w:rsidRPr="00D94911" w:rsidRDefault="00000000">
      <w:pPr>
        <w:rPr>
          <w:rFonts w:ascii="Lato" w:hAnsi="Lato"/>
          <w:lang w:val="en-GB"/>
        </w:rPr>
      </w:pPr>
      <w:sdt>
        <w:sdtPr>
          <w:rPr>
            <w:rFonts w:ascii="Lato" w:hAnsi="Lato"/>
            <w:lang w:val="en-GB"/>
          </w:rPr>
          <w:id w:val="-486013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7F9B" w:rsidRPr="00D94911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A57F9B" w:rsidRPr="00D94911">
        <w:rPr>
          <w:rFonts w:ascii="Lato" w:hAnsi="Lato"/>
          <w:lang w:val="en-GB"/>
        </w:rPr>
        <w:t xml:space="preserve"> </w:t>
      </w:r>
      <w:r w:rsidR="005D0B8F" w:rsidRPr="00D94911">
        <w:rPr>
          <w:rFonts w:ascii="Lato" w:hAnsi="Lato"/>
          <w:lang w:val="en-GB"/>
        </w:rPr>
        <w:t>auf folgendes Bankkonto (IBAN):</w:t>
      </w:r>
    </w:p>
    <w:p w14:paraId="1083DF60" w14:textId="77777777" w:rsidR="0079251C" w:rsidRPr="00D94911" w:rsidRDefault="0079251C" w:rsidP="0079251C">
      <w:pPr>
        <w:jc w:val="center"/>
        <w:rPr>
          <w:rFonts w:ascii="Lato" w:hAnsi="Lato"/>
          <w:sz w:val="24"/>
          <w:szCs w:val="24"/>
          <w:lang w:val="en-GB"/>
        </w:rPr>
      </w:pPr>
      <w:r w:rsidRPr="00D94911">
        <w:rPr>
          <w:rFonts w:ascii="Lato" w:hAnsi="Lato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..</w:t>
      </w:r>
    </w:p>
    <w:p w14:paraId="2E1D2411" w14:textId="7F49965F" w:rsidR="00A57F9B" w:rsidRPr="005D0B8F" w:rsidRDefault="00000000" w:rsidP="00A57F9B">
      <w:pPr>
        <w:rPr>
          <w:rFonts w:ascii="Lato" w:hAnsi="Lato"/>
          <w:lang w:val="en-GB"/>
        </w:rPr>
      </w:pPr>
      <w:sdt>
        <w:sdtPr>
          <w:rPr>
            <w:rFonts w:ascii="Lato" w:hAnsi="Lato"/>
            <w:lang w:val="en-GB"/>
          </w:rPr>
          <w:id w:val="-595477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7F9B" w:rsidRPr="005D0B8F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A57F9B" w:rsidRPr="005D0B8F">
        <w:rPr>
          <w:rFonts w:ascii="Lato" w:hAnsi="Lato"/>
          <w:lang w:val="en-GB"/>
        </w:rPr>
        <w:t xml:space="preserve"> </w:t>
      </w:r>
      <w:r w:rsidR="005D0B8F" w:rsidRPr="005D0B8F">
        <w:rPr>
          <w:rFonts w:ascii="Lato" w:hAnsi="Lato"/>
          <w:lang w:val="en-GB"/>
        </w:rPr>
        <w:t>auf andere Weise (z. B. PayPal / gemäß der ursprünglichen Zahlungsmethode):</w:t>
      </w:r>
    </w:p>
    <w:p w14:paraId="4BE00CE7" w14:textId="7187C19E" w:rsidR="00A57F9B" w:rsidRPr="006A48B0" w:rsidRDefault="005D0B8F" w:rsidP="005D0B8F">
      <w:pPr>
        <w:jc w:val="center"/>
        <w:rPr>
          <w:rFonts w:ascii="Lato" w:hAnsi="Lato"/>
          <w:sz w:val="24"/>
          <w:szCs w:val="24"/>
        </w:rPr>
      </w:pPr>
      <w:r w:rsidRPr="0079251C">
        <w:rPr>
          <w:rFonts w:ascii="Lato" w:hAnsi="Lato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775384" wp14:editId="001BCF40">
                <wp:simplePos x="0" y="0"/>
                <wp:positionH relativeFrom="margin">
                  <wp:align>right</wp:align>
                </wp:positionH>
                <wp:positionV relativeFrom="paragraph">
                  <wp:posOffset>950631</wp:posOffset>
                </wp:positionV>
                <wp:extent cx="2910840" cy="1404620"/>
                <wp:effectExtent l="0" t="0" r="3810" b="0"/>
                <wp:wrapSquare wrapText="bothSides"/>
                <wp:docPr id="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44EA6" w14:textId="4357AED4" w:rsidR="00B25BDB" w:rsidRPr="005D0B8F" w:rsidRDefault="005D0B8F" w:rsidP="00B25BDB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D0B8F">
                              <w:rPr>
                                <w:rFonts w:ascii="Lato" w:hAnsi="Lato"/>
                                <w:color w:val="A6A6A6" w:themeColor="background1" w:themeShade="A6"/>
                                <w:sz w:val="20"/>
                                <w:szCs w:val="20"/>
                                <w:lang w:val="en-GB"/>
                              </w:rPr>
                              <w:t>Falls Sie das Formular in Papierform senden, unterschreiben Sie es bitte hi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7753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8pt;margin-top:74.85pt;width:229.2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" stroked="f">
                <v:textbox style="mso-fit-shape-to-text:t">
                  <w:txbxContent>
                    <w:p w14:paraId="6A044EA6" w14:textId="4357AED4" w:rsidR="00B25BDB" w:rsidRPr="005D0B8F" w:rsidRDefault="005D0B8F" w:rsidP="00B25BDB">
                      <w:pPr>
                        <w:rPr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 w:rsidRPr="005D0B8F">
                        <w:rPr>
                          <w:rFonts w:ascii="Lato" w:hAnsi="Lato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Falls Sie das Formular in Papierform senden, unterschreiben Sie es bitte hi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7F9B">
        <w:rPr>
          <w:rFonts w:ascii="Lato" w:hAnsi="Lato"/>
          <w:sz w:val="24"/>
          <w:szCs w:val="24"/>
        </w:rPr>
        <w:t>…………………………………………………………………………………………………………………………………………..</w:t>
      </w:r>
      <w:r w:rsidR="006A48B0" w:rsidRPr="0079251C">
        <w:rPr>
          <w:rFonts w:ascii="Lato" w:hAnsi="Lato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35E518" wp14:editId="13F0B1D4">
                <wp:simplePos x="0" y="0"/>
                <wp:positionH relativeFrom="margin">
                  <wp:posOffset>-98005</wp:posOffset>
                </wp:positionH>
                <wp:positionV relativeFrom="paragraph">
                  <wp:posOffset>383804</wp:posOffset>
                </wp:positionV>
                <wp:extent cx="3627755" cy="1404620"/>
                <wp:effectExtent l="0" t="0" r="0" b="63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70C69" w14:textId="18A169D7" w:rsidR="0079251C" w:rsidRDefault="005D0B8F" w:rsidP="0079251C">
                            <w:r w:rsidRPr="005D0B8F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Ort, Datum:</w:t>
                            </w:r>
                            <w:r w:rsidR="0079251C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…………………………….……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35E518" id="_x0000_s1027" type="#_x0000_t202" style="position:absolute;left:0;text-align:left;margin-left:-7.7pt;margin-top:30.2pt;width:285.6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" stroked="f">
                <v:textbox style="mso-fit-shape-to-text:t">
                  <w:txbxContent>
                    <w:p w14:paraId="14170C69" w14:textId="18A169D7" w:rsidR="0079251C" w:rsidRDefault="005D0B8F" w:rsidP="0079251C">
                      <w:r w:rsidRPr="005D0B8F">
                        <w:rPr>
                          <w:rFonts w:ascii="Lato" w:hAnsi="Lato"/>
                          <w:sz w:val="24"/>
                          <w:szCs w:val="24"/>
                        </w:rPr>
                        <w:t>Ort, Datum:</w:t>
                      </w:r>
                      <w:r w:rsidR="0079251C">
                        <w:rPr>
                          <w:rFonts w:ascii="Lato" w:hAnsi="Lato"/>
                          <w:sz w:val="24"/>
                          <w:szCs w:val="24"/>
                        </w:rPr>
                        <w:t>…………………………….……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5BDB" w:rsidRPr="0079251C">
        <w:rPr>
          <w:rFonts w:ascii="Lato" w:hAnsi="Lato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5DA662" wp14:editId="1B258515">
                <wp:simplePos x="0" y="0"/>
                <wp:positionH relativeFrom="margin">
                  <wp:align>right</wp:align>
                </wp:positionH>
                <wp:positionV relativeFrom="paragraph">
                  <wp:posOffset>401320</wp:posOffset>
                </wp:positionV>
                <wp:extent cx="2910840" cy="1404620"/>
                <wp:effectExtent l="0" t="0" r="3810" b="635"/>
                <wp:wrapSquare wrapText="bothSides"/>
                <wp:docPr id="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4ADB0" w14:textId="788DBF61" w:rsidR="0079251C" w:rsidRDefault="005D0B8F" w:rsidP="0079251C">
                            <w:r w:rsidRPr="005D0B8F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Unterschrift:</w:t>
                            </w:r>
                            <w:r w:rsidR="0079251C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 …………………………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5DA662" id="_x0000_s1028" type="#_x0000_t202" style="position:absolute;left:0;text-align:left;margin-left:178pt;margin-top:31.6pt;width:229.2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" stroked="f">
                <v:textbox style="mso-fit-shape-to-text:t">
                  <w:txbxContent>
                    <w:p w14:paraId="3114ADB0" w14:textId="788DBF61" w:rsidR="0079251C" w:rsidRDefault="005D0B8F" w:rsidP="0079251C">
                      <w:r w:rsidRPr="005D0B8F">
                        <w:rPr>
                          <w:rFonts w:ascii="Lato" w:hAnsi="Lato"/>
                          <w:sz w:val="24"/>
                          <w:szCs w:val="24"/>
                        </w:rPr>
                        <w:t>Unterschrift:</w:t>
                      </w:r>
                      <w:r w:rsidR="0079251C">
                        <w:rPr>
                          <w:rFonts w:ascii="Lato" w:hAnsi="Lato"/>
                          <w:sz w:val="24"/>
                          <w:szCs w:val="24"/>
                        </w:rPr>
                        <w:t xml:space="preserve">  …………………………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57F9B" w:rsidRPr="006A48B0" w:rsidSect="001D72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E8"/>
    <w:rsid w:val="001735AF"/>
    <w:rsid w:val="001921D0"/>
    <w:rsid w:val="001A1CB3"/>
    <w:rsid w:val="001D72E8"/>
    <w:rsid w:val="004C469F"/>
    <w:rsid w:val="005D0B8F"/>
    <w:rsid w:val="00627DA5"/>
    <w:rsid w:val="006A48B0"/>
    <w:rsid w:val="0079251C"/>
    <w:rsid w:val="00824850"/>
    <w:rsid w:val="008A0AC4"/>
    <w:rsid w:val="008F5275"/>
    <w:rsid w:val="009F21CC"/>
    <w:rsid w:val="00A57F9B"/>
    <w:rsid w:val="00B25BDB"/>
    <w:rsid w:val="00D94911"/>
    <w:rsid w:val="00E65DB6"/>
    <w:rsid w:val="00F96C5C"/>
    <w:rsid w:val="00FD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FA107"/>
  <w15:chartTrackingRefBased/>
  <w15:docId w15:val="{FA6963E9-0225-442C-AA54-28D7E642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925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5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5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5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5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4F4-AF96-4301-BF17-2583267F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cp:keywords/>
  <dc:description/>
  <cp:lastModifiedBy>Biuro Allweld</cp:lastModifiedBy>
  <cp:revision>3</cp:revision>
  <cp:lastPrinted>2020-10-27T13:37:00Z</cp:lastPrinted>
  <dcterms:created xsi:type="dcterms:W3CDTF">2026-06-30T11:58:00Z</dcterms:created>
  <dcterms:modified xsi:type="dcterms:W3CDTF">2026-07-02T08:21:00Z</dcterms:modified>
</cp:coreProperties>
</file>